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3F271" w14:textId="77777777" w:rsidR="00285FF4" w:rsidRDefault="00285FF4" w:rsidP="00C559BA">
      <w:pPr>
        <w:tabs>
          <w:tab w:val="left" w:pos="4395"/>
        </w:tabs>
        <w:spacing w:after="0" w:line="240" w:lineRule="auto"/>
        <w:jc w:val="center"/>
      </w:pPr>
    </w:p>
    <w:p w14:paraId="5BD8C240" w14:textId="77777777" w:rsidR="00C559BA" w:rsidRDefault="00C559BA" w:rsidP="00C559BA">
      <w:pPr>
        <w:tabs>
          <w:tab w:val="left" w:pos="4395"/>
        </w:tabs>
        <w:spacing w:after="0" w:line="240" w:lineRule="auto"/>
        <w:jc w:val="center"/>
      </w:pPr>
      <w:r w:rsidRPr="00C559BA">
        <w:t>…………………………………………</w:t>
      </w:r>
      <w:r>
        <w:t>………………………………………………..</w:t>
      </w:r>
    </w:p>
    <w:p w14:paraId="25A0EBFD" w14:textId="77777777" w:rsidR="0082680D" w:rsidRPr="00C559BA" w:rsidRDefault="00C559BA" w:rsidP="00C559BA">
      <w:pPr>
        <w:tabs>
          <w:tab w:val="left" w:pos="4395"/>
        </w:tabs>
        <w:spacing w:after="0" w:line="240" w:lineRule="auto"/>
        <w:jc w:val="center"/>
      </w:pPr>
      <w:r w:rsidRPr="00C559BA">
        <w:t>(nazwa Klubu)</w:t>
      </w:r>
    </w:p>
    <w:p w14:paraId="298A217A" w14:textId="77777777" w:rsidR="00C559BA" w:rsidRPr="00CE77AD" w:rsidRDefault="00C559BA" w:rsidP="00EA6A8E">
      <w:pPr>
        <w:tabs>
          <w:tab w:val="left" w:pos="4395"/>
        </w:tabs>
        <w:rPr>
          <w:b/>
          <w:sz w:val="44"/>
        </w:rPr>
      </w:pPr>
    </w:p>
    <w:tbl>
      <w:tblPr>
        <w:tblpPr w:leftFromText="141" w:rightFromText="141" w:vertAnchor="page" w:horzAnchor="margin" w:tblpXSpec="center" w:tblpY="1861"/>
        <w:tblW w:w="10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287"/>
        <w:gridCol w:w="609"/>
        <w:gridCol w:w="2200"/>
        <w:gridCol w:w="210"/>
        <w:gridCol w:w="271"/>
        <w:gridCol w:w="201"/>
        <w:gridCol w:w="194"/>
        <w:gridCol w:w="189"/>
        <w:gridCol w:w="4517"/>
      </w:tblGrid>
      <w:tr w:rsidR="00633996" w:rsidRPr="00633996" w14:paraId="49848D7B" w14:textId="77777777" w:rsidTr="00EA6A8E">
        <w:trPr>
          <w:trHeight w:val="420"/>
        </w:trPr>
        <w:tc>
          <w:tcPr>
            <w:tcW w:w="1061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33139F" w14:textId="77777777" w:rsidR="00633996" w:rsidRPr="00633996" w:rsidRDefault="00633996" w:rsidP="00EA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32"/>
                <w:szCs w:val="32"/>
                <w:lang w:eastAsia="pl-PL"/>
              </w:rPr>
              <w:t>Upoważnienie do przetwarzania danych osobowych</w:t>
            </w:r>
          </w:p>
        </w:tc>
      </w:tr>
      <w:tr w:rsidR="00633996" w:rsidRPr="00633996" w14:paraId="7383CDD8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95E6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A02C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AF7E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1C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F3E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FD04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714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84B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32B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97E01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4BE19BA2" w14:textId="77777777" w:rsidTr="00EA6A8E">
        <w:trPr>
          <w:trHeight w:val="25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D60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umer ewidencyjny: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08D" w14:textId="0713A73B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r w:rsidR="00EB151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AF4D" w14:textId="33B6AB17" w:rsidR="00633996" w:rsidRPr="00633996" w:rsidRDefault="00EB1511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02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DACA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B9A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331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1D4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AA8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44C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3C93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05DB11B4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7397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243F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6E29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FC99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46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EF00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890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5ED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0839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7EE5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59DE3FD6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D931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0C7C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C92A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1B1D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C9F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555E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D8A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7A50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04DD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E55CC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0C1DA0F3" w14:textId="77777777" w:rsidTr="00EA6A8E">
        <w:trPr>
          <w:trHeight w:val="255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3CE95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 upoważniona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FBCD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commentRangeStart w:id="0"/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C0DC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3AC83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commentRangeEnd w:id="0"/>
            <w:r w:rsidR="00EB1511">
              <w:rPr>
                <w:rStyle w:val="Odwoaniedokomentarza"/>
              </w:rPr>
              <w:commentReference w:id="0"/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DE957" w14:textId="5C575D20" w:rsidR="00633996" w:rsidRPr="00EB1511" w:rsidRDefault="00EB1511" w:rsidP="00EA6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an Kowalski</w:t>
            </w:r>
          </w:p>
        </w:tc>
      </w:tr>
      <w:tr w:rsidR="00633996" w:rsidRPr="00633996" w14:paraId="02A18094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4CB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1AA2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6822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AB6E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74F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6DE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6E9D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4C02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D3CE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B289A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7360E891" w14:textId="77777777" w:rsidTr="00EA6A8E">
        <w:trPr>
          <w:trHeight w:val="990"/>
        </w:trPr>
        <w:tc>
          <w:tcPr>
            <w:tcW w:w="50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E5F26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biór, do którego osoba jest upoważniona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DCD1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82E9C" w14:textId="77777777" w:rsidR="00633996" w:rsidRPr="00633996" w:rsidRDefault="00D15721" w:rsidP="002003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commentRangeStart w:id="1"/>
            <w:r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krutacja, Pracownicy, Korespondencja, Zawodnicy, Trenerzy, Sędziowie</w:t>
            </w:r>
            <w:r w:rsidR="00C95170"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, inne Kluby oraz </w:t>
            </w:r>
            <w:r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ziałacze, Extranet, </w:t>
            </w:r>
            <w:r w:rsidR="002003E6"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ary dyscyplinarne</w:t>
            </w:r>
            <w:r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, Rozgrywk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* </w:t>
            </w:r>
            <w:r w:rsidRPr="00BD348A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l-PL"/>
              </w:rPr>
              <w:t>(*niepotrzebne skreślić)</w:t>
            </w: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commentRangeEnd w:id="1"/>
            <w:r w:rsidR="00EB1511">
              <w:rPr>
                <w:rStyle w:val="Odwoaniedokomentarza"/>
              </w:rPr>
              <w:commentReference w:id="1"/>
            </w:r>
          </w:p>
        </w:tc>
      </w:tr>
      <w:tr w:rsidR="00633996" w:rsidRPr="00633996" w14:paraId="48A6F3A7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F0F8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4251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10AA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3189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1E34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4AB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B4D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683E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E240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6EEA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55B13A18" w14:textId="77777777" w:rsidTr="00EA6A8E">
        <w:trPr>
          <w:trHeight w:val="90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E3631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 upoważnienia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DE8D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39E84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4F8E1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CC228" w14:textId="77777777" w:rsidR="00633996" w:rsidRPr="00EB1511" w:rsidRDefault="00EC7B04" w:rsidP="001968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Zgodnie z zakresem obowiązków </w:t>
            </w:r>
            <w:r w:rsidR="00196895" w:rsidRPr="00EB15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lubowych</w:t>
            </w:r>
          </w:p>
        </w:tc>
      </w:tr>
      <w:tr w:rsidR="00633996" w:rsidRPr="00633996" w14:paraId="203AAF5D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8217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57E4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8DC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3B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4D44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1A1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24DC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B775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CB6F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550E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19454923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BE2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1051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A447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21E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A926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DEE2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7A4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476A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76A3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12FD8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30ED1CDB" w14:textId="77777777" w:rsidTr="00EA6A8E">
        <w:trPr>
          <w:trHeight w:val="25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8B20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nadania upoważnieni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0213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5643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5B2D7E" w14:textId="77777777" w:rsidR="00633996" w:rsidRPr="00633996" w:rsidRDefault="00EB1511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commentRangeStart w:id="2"/>
            <w:commentRangeEnd w:id="2"/>
            <w:r>
              <w:rPr>
                <w:rStyle w:val="Odwoaniedokomentarza"/>
              </w:rPr>
              <w:commentReference w:id="2"/>
            </w:r>
          </w:p>
        </w:tc>
      </w:tr>
      <w:tr w:rsidR="00633996" w:rsidRPr="00633996" w14:paraId="235B15F2" w14:textId="77777777" w:rsidTr="00EA6A8E">
        <w:trPr>
          <w:trHeight w:val="255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CE7C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251E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0F9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D876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610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C91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9ED4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0EC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9A2" w14:textId="77777777" w:rsidR="00633996" w:rsidRPr="00633996" w:rsidRDefault="00633996" w:rsidP="00EA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04E8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33996" w:rsidRPr="00633996" w14:paraId="166EB3CE" w14:textId="77777777" w:rsidTr="00EA6A8E">
        <w:trPr>
          <w:trHeight w:val="27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59A56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ustania upoważnieni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EC2A3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DC88C" w14:textId="77777777" w:rsidR="00633996" w:rsidRPr="00633996" w:rsidRDefault="00633996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3399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37AE7" w14:textId="77777777" w:rsidR="00633996" w:rsidRPr="00633996" w:rsidRDefault="00EB1511" w:rsidP="00EA6A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commentRangeStart w:id="3"/>
            <w:commentRangeEnd w:id="3"/>
            <w:r>
              <w:rPr>
                <w:rStyle w:val="Odwoaniedokomentarza"/>
              </w:rPr>
              <w:commentReference w:id="3"/>
            </w:r>
          </w:p>
        </w:tc>
      </w:tr>
    </w:tbl>
    <w:p w14:paraId="2FF4AF0B" w14:textId="77777777" w:rsidR="002A5249" w:rsidRDefault="002A5249" w:rsidP="00633996">
      <w:pPr>
        <w:spacing w:after="0"/>
        <w:jc w:val="both"/>
      </w:pPr>
    </w:p>
    <w:p w14:paraId="58EBFE3B" w14:textId="77777777" w:rsidR="00633996" w:rsidRDefault="002A5249" w:rsidP="002A5249">
      <w:pPr>
        <w:spacing w:after="0"/>
      </w:pPr>
      <w:r>
        <w:t xml:space="preserve">       </w:t>
      </w:r>
      <w:r w:rsidR="00C378C0">
        <w:t xml:space="preserve">      </w:t>
      </w:r>
      <w:r>
        <w:t>Data ……………………………………………….</w:t>
      </w:r>
      <w:r w:rsidR="00794E9D">
        <w:t xml:space="preserve">                               Podpis upoważniającego </w:t>
      </w:r>
      <w:commentRangeStart w:id="4"/>
      <w:r w:rsidR="00794E9D">
        <w:t>..……………………………………………………</w:t>
      </w:r>
      <w:commentRangeEnd w:id="4"/>
      <w:r w:rsidR="00EB1511">
        <w:rPr>
          <w:rStyle w:val="Odwoaniedokomentarza"/>
        </w:rPr>
        <w:commentReference w:id="4"/>
      </w:r>
    </w:p>
    <w:p w14:paraId="7084F0FA" w14:textId="77777777" w:rsidR="0094760E" w:rsidRDefault="0094760E" w:rsidP="002A5249">
      <w:pPr>
        <w:spacing w:after="0"/>
        <w:jc w:val="center"/>
        <w:rPr>
          <w:b/>
          <w:sz w:val="32"/>
        </w:rPr>
      </w:pPr>
    </w:p>
    <w:p w14:paraId="371D94F7" w14:textId="77777777" w:rsidR="0094760E" w:rsidRPr="002A5249" w:rsidRDefault="002A5249" w:rsidP="0094760E">
      <w:pPr>
        <w:spacing w:after="0"/>
        <w:jc w:val="center"/>
        <w:rPr>
          <w:b/>
          <w:sz w:val="32"/>
        </w:rPr>
      </w:pPr>
      <w:r w:rsidRPr="002A5249">
        <w:rPr>
          <w:b/>
          <w:sz w:val="32"/>
        </w:rPr>
        <w:t>Oświadczenie o zachowaniu poufności</w:t>
      </w:r>
    </w:p>
    <w:p w14:paraId="04E8A22C" w14:textId="77777777" w:rsidR="00633996" w:rsidRPr="0051498E" w:rsidRDefault="00C95170" w:rsidP="00633996">
      <w:pPr>
        <w:spacing w:after="0"/>
        <w:jc w:val="both"/>
      </w:pPr>
      <w:r>
        <w:t xml:space="preserve">Oświadczam, </w:t>
      </w:r>
      <w:r w:rsidR="00633996" w:rsidRPr="00633996">
        <w:t xml:space="preserve">iż zapoznano mnie z przepisami dotyczącymi ochrony </w:t>
      </w:r>
      <w:r w:rsidR="005E593B">
        <w:t xml:space="preserve">danych osobowych, </w:t>
      </w:r>
      <w:r w:rsidR="00633996" w:rsidRPr="00633996">
        <w:t>w szczególności ogólnego Rozporządzenia o ochronie danych UE z dnia 27 kwietnia 2016 r</w:t>
      </w:r>
      <w:r w:rsidR="00633996" w:rsidRPr="0051498E">
        <w:t>.</w:t>
      </w:r>
      <w:r w:rsidR="00BD348A" w:rsidRPr="0051498E">
        <w:t>,</w:t>
      </w:r>
      <w:r w:rsidR="00633996" w:rsidRPr="0051498E">
        <w:t xml:space="preserve"> </w:t>
      </w:r>
      <w:r w:rsidR="0051498E" w:rsidRPr="0051498E">
        <w:t xml:space="preserve">Ustawy z dnia 10 maja 2018 r. </w:t>
      </w:r>
      <w:r w:rsidR="0051498E" w:rsidRPr="0051498E">
        <w:rPr>
          <w:bCs/>
          <w:lang w:eastAsia="pl-PL"/>
        </w:rPr>
        <w:t xml:space="preserve">o ochronie danych osobowych </w:t>
      </w:r>
      <w:r w:rsidR="0051498E" w:rsidRPr="0051498E">
        <w:t xml:space="preserve">(Dz. U. z 2019, poz. 1781) </w:t>
      </w:r>
      <w:r w:rsidR="00633996" w:rsidRPr="0051498E">
        <w:t xml:space="preserve">oraz </w:t>
      </w:r>
      <w:r w:rsidR="00957122" w:rsidRPr="0051498E">
        <w:t>dokumentacją</w:t>
      </w:r>
      <w:r w:rsidR="00BD348A" w:rsidRPr="0051498E">
        <w:t xml:space="preserve"> klubową związaną z przetwarzaniem danych osobowych. Z</w:t>
      </w:r>
      <w:r w:rsidR="00633996" w:rsidRPr="0051498E">
        <w:t>obowiązuję się do:</w:t>
      </w:r>
    </w:p>
    <w:p w14:paraId="6BA22EAD" w14:textId="77777777" w:rsidR="00633996" w:rsidRPr="0051498E" w:rsidRDefault="00633996" w:rsidP="00633996">
      <w:pPr>
        <w:spacing w:after="0"/>
        <w:jc w:val="both"/>
      </w:pPr>
      <w:r w:rsidRPr="0051498E">
        <w:t>1. przetwarzania danych osobowych wyłącznie w zakresie i celu przewidzianym w powierzonych przez Administratora zadaniach</w:t>
      </w:r>
      <w:r w:rsidR="00006278" w:rsidRPr="0051498E">
        <w:t>,</w:t>
      </w:r>
    </w:p>
    <w:p w14:paraId="47E581A2" w14:textId="77777777" w:rsidR="00633996" w:rsidRPr="00633996" w:rsidRDefault="00633996" w:rsidP="00633996">
      <w:pPr>
        <w:spacing w:after="0"/>
        <w:jc w:val="both"/>
      </w:pPr>
      <w:r w:rsidRPr="00633996">
        <w:t>2. zachowania w tajemnicy danych osobowych</w:t>
      </w:r>
      <w:r w:rsidR="00815129">
        <w:t>,</w:t>
      </w:r>
      <w:r w:rsidRPr="00633996">
        <w:t xml:space="preserve"> do których mam lub będę miał/a dostęp w związku z wykonywaniem zadań powierzonych przez Administratora</w:t>
      </w:r>
      <w:r w:rsidR="00006278">
        <w:t>,</w:t>
      </w:r>
      <w:r w:rsidRPr="00633996">
        <w:t xml:space="preserve"> </w:t>
      </w:r>
    </w:p>
    <w:p w14:paraId="4AAAF526" w14:textId="77777777" w:rsidR="00633996" w:rsidRPr="00633996" w:rsidRDefault="00633996" w:rsidP="00633996">
      <w:pPr>
        <w:spacing w:after="0"/>
        <w:jc w:val="both"/>
      </w:pPr>
      <w:r w:rsidRPr="00633996">
        <w:t>3. niewykorzystywania danych osobowych w celach niezgodnych z zakresem i celem powierzo</w:t>
      </w:r>
      <w:r w:rsidR="00006278">
        <w:t>nych zadań przez Administratora,</w:t>
      </w:r>
    </w:p>
    <w:p w14:paraId="1B8B8FB8" w14:textId="77777777" w:rsidR="00633996" w:rsidRPr="00633996" w:rsidRDefault="00633996" w:rsidP="00633996">
      <w:pPr>
        <w:spacing w:after="0"/>
        <w:jc w:val="both"/>
      </w:pPr>
      <w:r w:rsidRPr="00633996">
        <w:t>4. zachowania w tajemnicy sposobów zabezpieczenia danych osobowych</w:t>
      </w:r>
      <w:r w:rsidR="00006278">
        <w:t>,</w:t>
      </w:r>
    </w:p>
    <w:p w14:paraId="5415424F" w14:textId="77777777" w:rsidR="00633996" w:rsidRPr="00633996" w:rsidRDefault="00633996" w:rsidP="00633996">
      <w:pPr>
        <w:spacing w:after="0"/>
        <w:jc w:val="both"/>
      </w:pPr>
      <w:r w:rsidRPr="00633996">
        <w:t>5. ochrony danych osobowych przed przypadkowym lub niezgodnym z prawem zniszczeniem, utratą, modyfikacją danych osobowych, nieuprawnionym ujawnieniem danych osobowych, nieuprawnionym dostępem do danych osobowyc</w:t>
      </w:r>
      <w:r w:rsidR="001F2ED3">
        <w:t>h oraz przetwarzaniem.</w:t>
      </w:r>
    </w:p>
    <w:p w14:paraId="4E9DC0F1" w14:textId="77777777" w:rsidR="00633996" w:rsidRDefault="00633996" w:rsidP="00633996">
      <w:pPr>
        <w:spacing w:after="0"/>
        <w:jc w:val="both"/>
      </w:pPr>
      <w:r w:rsidRPr="00633996">
        <w:t xml:space="preserve">Przyjmuję do wiadomości, iż postępowanie sprzeczne z powyższymi zobowiązaniami może być uznane przez Administratora za naruszenie przepisów </w:t>
      </w:r>
      <w:r w:rsidR="003F29BD" w:rsidRPr="0051498E">
        <w:t xml:space="preserve">Ustawy z dnia 10 maja 2018 r. </w:t>
      </w:r>
      <w:r w:rsidR="003F29BD" w:rsidRPr="0051498E">
        <w:rPr>
          <w:bCs/>
          <w:lang w:eastAsia="pl-PL"/>
        </w:rPr>
        <w:t xml:space="preserve">o ochronie danych osobowych </w:t>
      </w:r>
      <w:r w:rsidR="003F29BD" w:rsidRPr="0051498E">
        <w:t xml:space="preserve">(Dz. U. z 2019, poz. 1781) </w:t>
      </w:r>
      <w:r>
        <w:t xml:space="preserve">oraz </w:t>
      </w:r>
      <w:r w:rsidRPr="00633996">
        <w:t>Rozporządzenia o ochronie danych UE z dnia 27 kwietn</w:t>
      </w:r>
      <w:r w:rsidR="00DF2A19">
        <w:t>ia 2016 r.</w:t>
      </w:r>
    </w:p>
    <w:p w14:paraId="14FFBB24" w14:textId="77777777" w:rsidR="009F6AA2" w:rsidRDefault="009F6AA2" w:rsidP="00633996">
      <w:pPr>
        <w:spacing w:after="0"/>
        <w:jc w:val="both"/>
      </w:pPr>
    </w:p>
    <w:p w14:paraId="31BB0289" w14:textId="77777777" w:rsidR="00E85C41" w:rsidRDefault="00E85C41" w:rsidP="00633996">
      <w:pPr>
        <w:spacing w:after="0"/>
        <w:jc w:val="both"/>
      </w:pPr>
    </w:p>
    <w:p w14:paraId="6E5D0CEC" w14:textId="77777777" w:rsidR="0094760E" w:rsidRDefault="0094760E"/>
    <w:p w14:paraId="02C59AB2" w14:textId="77777777" w:rsidR="002A5249" w:rsidRDefault="00C378C0" w:rsidP="0094760E">
      <w:pPr>
        <w:spacing w:after="0"/>
      </w:pPr>
      <w:r>
        <w:t xml:space="preserve">             Data ……………………………………………….                        </w:t>
      </w:r>
      <w:r w:rsidR="00190909">
        <w:t xml:space="preserve">          Podpis upoważnionego</w:t>
      </w:r>
      <w:r>
        <w:t xml:space="preserve"> </w:t>
      </w:r>
      <w:commentRangeStart w:id="5"/>
      <w:r>
        <w:t>..……………………………………………………</w:t>
      </w:r>
      <w:commentRangeEnd w:id="5"/>
      <w:r w:rsidR="00350F14">
        <w:rPr>
          <w:rStyle w:val="Odwoaniedokomentarza"/>
        </w:rPr>
        <w:commentReference w:id="5"/>
      </w:r>
    </w:p>
    <w:sectPr w:rsidR="002A5249" w:rsidSect="00CE77AD">
      <w:headerReference w:type="default" r:id="rId10"/>
      <w:pgSz w:w="11906" w:h="16838"/>
      <w:pgMar w:top="709" w:right="424" w:bottom="709" w:left="426" w:header="27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a Kwiecień" w:date="2020-05-12T00:25:00Z" w:initials="AK">
    <w:p w14:paraId="6560C0F1" w14:textId="3DFF3587" w:rsidR="00EB1511" w:rsidRDefault="00EB1511">
      <w:pPr>
        <w:pStyle w:val="Tekstkomentarza"/>
      </w:pPr>
      <w:r>
        <w:rPr>
          <w:rStyle w:val="Odwoaniedokomentarza"/>
        </w:rPr>
        <w:annotationRef/>
      </w:r>
      <w:r>
        <w:t xml:space="preserve">Imię i nazwisko osoby, która jest upoważniania </w:t>
      </w:r>
    </w:p>
  </w:comment>
  <w:comment w:id="1" w:author="Anna Kwiecień" w:date="2020-05-12T00:26:00Z" w:initials="AK">
    <w:p w14:paraId="02B55BBB" w14:textId="32627150" w:rsidR="00EB1511" w:rsidRDefault="00EB1511">
      <w:pPr>
        <w:pStyle w:val="Tekstkomentarza"/>
      </w:pPr>
      <w:r>
        <w:rPr>
          <w:rStyle w:val="Odwoaniedokomentarza"/>
        </w:rPr>
        <w:annotationRef/>
      </w:r>
      <w:r>
        <w:t>Skreślić na tej liście te dane, do których dana osoba upoważniana nie będzie miała dostępu</w:t>
      </w:r>
    </w:p>
  </w:comment>
  <w:comment w:id="2" w:author="Anna Kwiecień" w:date="2020-05-12T00:27:00Z" w:initials="AK">
    <w:p w14:paraId="10064F5D" w14:textId="3832AC35" w:rsidR="00EB1511" w:rsidRDefault="00EB1511">
      <w:pPr>
        <w:pStyle w:val="Tekstkomentarza"/>
      </w:pPr>
      <w:r>
        <w:rPr>
          <w:rStyle w:val="Odwoaniedokomentarza"/>
        </w:rPr>
        <w:annotationRef/>
      </w:r>
      <w:r>
        <w:t>Aktualna data, kiedy nadaje się upoważnienie</w:t>
      </w:r>
    </w:p>
  </w:comment>
  <w:comment w:id="3" w:author="Anna Kwiecień" w:date="2020-05-12T00:27:00Z" w:initials="AK">
    <w:p w14:paraId="1E9C8219" w14:textId="17932295" w:rsidR="00EB1511" w:rsidRDefault="00EB1511">
      <w:pPr>
        <w:pStyle w:val="Tekstkomentarza"/>
      </w:pPr>
      <w:r>
        <w:rPr>
          <w:rStyle w:val="Odwoaniedokomentarza"/>
        </w:rPr>
        <w:annotationRef/>
      </w:r>
      <w:r>
        <w:t>Tutaj można wpisać np. na czas trwania umowy lub umowy o współpracę</w:t>
      </w:r>
    </w:p>
  </w:comment>
  <w:comment w:id="4" w:author="Anna Kwiecień" w:date="2020-05-12T00:28:00Z" w:initials="AK">
    <w:p w14:paraId="02A27085" w14:textId="2284961B" w:rsidR="00EB1511" w:rsidRDefault="00EB1511">
      <w:pPr>
        <w:pStyle w:val="Tekstkomentarza"/>
      </w:pPr>
      <w:r>
        <w:rPr>
          <w:rStyle w:val="Odwoaniedokomentarza"/>
        </w:rPr>
        <w:annotationRef/>
      </w:r>
      <w:r>
        <w:t>Podpis osoby, która nadaje to upoważnienie</w:t>
      </w:r>
    </w:p>
  </w:comment>
  <w:comment w:id="5" w:author="Anna Kwiecień" w:date="2020-05-12T00:29:00Z" w:initials="AK">
    <w:p w14:paraId="2DD35611" w14:textId="685B3854" w:rsidR="00350F14" w:rsidRDefault="00350F14">
      <w:pPr>
        <w:pStyle w:val="Tekstkomentarza"/>
      </w:pPr>
      <w:r>
        <w:rPr>
          <w:rStyle w:val="Odwoaniedokomentarza"/>
        </w:rPr>
        <w:annotationRef/>
      </w:r>
      <w:r>
        <w:t xml:space="preserve">Podpis osoby, która została upoważniona, oraz która zobowiązuje się tym Oświadczeniem do zachowania poufnośc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60C0F1" w15:done="0"/>
  <w15:commentEx w15:paraId="02B55BBB" w15:done="0"/>
  <w15:commentEx w15:paraId="10064F5D" w15:done="0"/>
  <w15:commentEx w15:paraId="1E9C8219" w15:done="0"/>
  <w15:commentEx w15:paraId="02A27085" w15:done="0"/>
  <w15:commentEx w15:paraId="2DD356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0C0F1" w16cid:durableId="22646B97"/>
  <w16cid:commentId w16cid:paraId="02B55BBB" w16cid:durableId="22646BAC"/>
  <w16cid:commentId w16cid:paraId="10064F5D" w16cid:durableId="22646BFF"/>
  <w16cid:commentId w16cid:paraId="1E9C8219" w16cid:durableId="22646BF2"/>
  <w16cid:commentId w16cid:paraId="02A27085" w16cid:durableId="22646C2A"/>
  <w16cid:commentId w16cid:paraId="2DD35611" w16cid:durableId="2264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7145" w14:textId="77777777" w:rsidR="00C95170" w:rsidRDefault="00C95170" w:rsidP="002A5249">
      <w:pPr>
        <w:spacing w:after="0" w:line="240" w:lineRule="auto"/>
      </w:pPr>
      <w:r>
        <w:separator/>
      </w:r>
    </w:p>
  </w:endnote>
  <w:endnote w:type="continuationSeparator" w:id="0">
    <w:p w14:paraId="2BAD6F1F" w14:textId="77777777" w:rsidR="00C95170" w:rsidRDefault="00C95170" w:rsidP="002A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53EF" w14:textId="77777777" w:rsidR="00C95170" w:rsidRDefault="00C95170" w:rsidP="002A5249">
      <w:pPr>
        <w:spacing w:after="0" w:line="240" w:lineRule="auto"/>
      </w:pPr>
      <w:r>
        <w:separator/>
      </w:r>
    </w:p>
  </w:footnote>
  <w:footnote w:type="continuationSeparator" w:id="0">
    <w:p w14:paraId="5B5BA398" w14:textId="77777777" w:rsidR="00C95170" w:rsidRDefault="00C95170" w:rsidP="002A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67A8" w14:textId="77777777" w:rsidR="00C95170" w:rsidRDefault="00C95170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Kwiecień">
    <w15:presenceInfo w15:providerId="Windows Live" w15:userId="faf2fc54ba41a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E3"/>
    <w:rsid w:val="00006278"/>
    <w:rsid w:val="0002571E"/>
    <w:rsid w:val="000631E3"/>
    <w:rsid w:val="00110112"/>
    <w:rsid w:val="00190909"/>
    <w:rsid w:val="00196895"/>
    <w:rsid w:val="001D6DB2"/>
    <w:rsid w:val="001F2ED3"/>
    <w:rsid w:val="002003E6"/>
    <w:rsid w:val="00285FF4"/>
    <w:rsid w:val="002A5249"/>
    <w:rsid w:val="002D62D3"/>
    <w:rsid w:val="00350F14"/>
    <w:rsid w:val="003760E8"/>
    <w:rsid w:val="003F29BD"/>
    <w:rsid w:val="00436948"/>
    <w:rsid w:val="00451A2F"/>
    <w:rsid w:val="0051498E"/>
    <w:rsid w:val="005E593B"/>
    <w:rsid w:val="00633996"/>
    <w:rsid w:val="006A3260"/>
    <w:rsid w:val="007714D1"/>
    <w:rsid w:val="00781F93"/>
    <w:rsid w:val="00794E9D"/>
    <w:rsid w:val="00815129"/>
    <w:rsid w:val="0082680D"/>
    <w:rsid w:val="008C5C3D"/>
    <w:rsid w:val="008E3C65"/>
    <w:rsid w:val="00913852"/>
    <w:rsid w:val="0094760E"/>
    <w:rsid w:val="00957122"/>
    <w:rsid w:val="009F6AA2"/>
    <w:rsid w:val="00AC4D68"/>
    <w:rsid w:val="00B53903"/>
    <w:rsid w:val="00BD348A"/>
    <w:rsid w:val="00C17BD1"/>
    <w:rsid w:val="00C378C0"/>
    <w:rsid w:val="00C4605C"/>
    <w:rsid w:val="00C559BA"/>
    <w:rsid w:val="00C95170"/>
    <w:rsid w:val="00CA0C31"/>
    <w:rsid w:val="00CB01DF"/>
    <w:rsid w:val="00CE77AD"/>
    <w:rsid w:val="00D11218"/>
    <w:rsid w:val="00D15721"/>
    <w:rsid w:val="00DF1F5F"/>
    <w:rsid w:val="00DF2A19"/>
    <w:rsid w:val="00E85C41"/>
    <w:rsid w:val="00EA6A8E"/>
    <w:rsid w:val="00EB1511"/>
    <w:rsid w:val="00EC7B0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A7AD08"/>
  <w15:docId w15:val="{DB7B4DD2-9CA8-4669-AFF5-FA4874F6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3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249"/>
  </w:style>
  <w:style w:type="paragraph" w:styleId="Stopka">
    <w:name w:val="footer"/>
    <w:basedOn w:val="Normalny"/>
    <w:link w:val="StopkaZnak"/>
    <w:uiPriority w:val="99"/>
    <w:unhideWhenUsed/>
    <w:rsid w:val="002A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249"/>
  </w:style>
  <w:style w:type="character" w:styleId="Odwoaniedokomentarza">
    <w:name w:val="annotation reference"/>
    <w:basedOn w:val="Domylnaczcionkaakapitu"/>
    <w:uiPriority w:val="99"/>
    <w:semiHidden/>
    <w:unhideWhenUsed/>
    <w:rsid w:val="00794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E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E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14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948D-56B4-42AD-9A2F-DD0191DC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Kwiecień</cp:lastModifiedBy>
  <cp:revision>90</cp:revision>
  <cp:lastPrinted>2018-10-05T13:23:00Z</cp:lastPrinted>
  <dcterms:created xsi:type="dcterms:W3CDTF">2018-10-05T07:39:00Z</dcterms:created>
  <dcterms:modified xsi:type="dcterms:W3CDTF">2020-05-11T22:30:00Z</dcterms:modified>
</cp:coreProperties>
</file>